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BE1795">
        <w:rPr>
          <w:rFonts w:ascii="Arial" w:hAnsi="Arial" w:cs="Arial"/>
        </w:rPr>
        <w:t>2</w:t>
      </w:r>
      <w:r w:rsidR="00106412">
        <w:rPr>
          <w:rFonts w:ascii="Arial" w:hAnsi="Arial" w:cs="Arial"/>
        </w:rPr>
        <w:t>1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BE1795">
        <w:rPr>
          <w:rFonts w:ascii="Arial" w:hAnsi="Arial" w:cs="Arial"/>
        </w:rPr>
        <w:t>1</w:t>
      </w:r>
      <w:r w:rsidR="00106412">
        <w:rPr>
          <w:rFonts w:ascii="Arial" w:hAnsi="Arial" w:cs="Arial"/>
        </w:rPr>
        <w:t>7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C62027">
        <w:rPr>
          <w:rFonts w:ascii="Arial" w:hAnsi="Arial" w:cs="Arial"/>
        </w:rPr>
        <w:t>Agost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DC616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616E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colocação de </w:t>
            </w:r>
            <w:r w:rsidR="00AE3EE5">
              <w:rPr>
                <w:rFonts w:ascii="Arial" w:hAnsi="Arial" w:cs="Arial"/>
                <w:b/>
                <w:sz w:val="28"/>
                <w:szCs w:val="28"/>
              </w:rPr>
              <w:t>Ponto de ônibus</w:t>
            </w:r>
            <w:r w:rsidR="00DC616E">
              <w:rPr>
                <w:rFonts w:ascii="Arial" w:hAnsi="Arial" w:cs="Arial"/>
                <w:b/>
                <w:sz w:val="28"/>
                <w:szCs w:val="28"/>
              </w:rPr>
              <w:t>, na Avenida</w:t>
            </w:r>
            <w:r w:rsidR="00AE3EE5">
              <w:rPr>
                <w:rFonts w:ascii="Arial" w:hAnsi="Arial" w:cs="Arial"/>
                <w:b/>
                <w:sz w:val="28"/>
                <w:szCs w:val="28"/>
              </w:rPr>
              <w:t xml:space="preserve"> Bernardino de Campos com</w:t>
            </w:r>
            <w:r w:rsidR="00DC616E">
              <w:rPr>
                <w:rFonts w:ascii="Arial" w:hAnsi="Arial" w:cs="Arial"/>
                <w:b/>
                <w:sz w:val="28"/>
                <w:szCs w:val="28"/>
              </w:rPr>
              <w:t xml:space="preserve"> a Rua</w:t>
            </w:r>
            <w:r w:rsidR="00AE3EE5">
              <w:rPr>
                <w:rFonts w:ascii="Arial" w:hAnsi="Arial" w:cs="Arial"/>
                <w:b/>
                <w:sz w:val="28"/>
                <w:szCs w:val="28"/>
              </w:rPr>
              <w:t xml:space="preserve"> Pompéia</w:t>
            </w:r>
            <w:r w:rsidR="00DC616E">
              <w:rPr>
                <w:rFonts w:ascii="Arial" w:hAnsi="Arial" w:cs="Arial"/>
                <w:b/>
                <w:sz w:val="28"/>
                <w:szCs w:val="28"/>
              </w:rPr>
              <w:t xml:space="preserve">. Atendendo pedidos dos usuários do transporte coletivo. 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AE3EE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616E" w:rsidRPr="00743B46">
              <w:rPr>
                <w:rFonts w:ascii="Arial" w:hAnsi="Arial" w:cs="Arial"/>
                <w:b/>
                <w:sz w:val="28"/>
                <w:szCs w:val="28"/>
              </w:rPr>
              <w:t>Solicito ao órgão competente recape</w:t>
            </w:r>
            <w:r w:rsidR="00DC616E">
              <w:rPr>
                <w:rFonts w:ascii="Arial" w:hAnsi="Arial" w:cs="Arial"/>
                <w:b/>
                <w:sz w:val="28"/>
                <w:szCs w:val="28"/>
              </w:rPr>
              <w:t xml:space="preserve"> URGENTE,</w:t>
            </w:r>
            <w:r w:rsidR="00DC616E" w:rsidRPr="00743B46">
              <w:rPr>
                <w:rFonts w:ascii="Arial" w:hAnsi="Arial" w:cs="Arial"/>
                <w:b/>
                <w:sz w:val="28"/>
                <w:szCs w:val="28"/>
              </w:rPr>
              <w:t xml:space="preserve"> com micro pavimento </w:t>
            </w:r>
            <w:r w:rsidR="00DC616E">
              <w:rPr>
                <w:rFonts w:ascii="Arial" w:hAnsi="Arial" w:cs="Arial"/>
                <w:b/>
                <w:sz w:val="28"/>
                <w:szCs w:val="28"/>
              </w:rPr>
              <w:t>nas ruas do Jardim Monte Caste</w:t>
            </w:r>
            <w:r w:rsidR="00F92FF4">
              <w:rPr>
                <w:rFonts w:ascii="Arial" w:hAnsi="Arial" w:cs="Arial"/>
                <w:b/>
                <w:sz w:val="28"/>
                <w:szCs w:val="28"/>
              </w:rPr>
              <w:t>lo I e II e Jardim Santo André, Jardim Santo Amaro e Conjunto Habitacional M</w:t>
            </w:r>
            <w:r w:rsidR="00B16E6E">
              <w:rPr>
                <w:rFonts w:ascii="Arial" w:hAnsi="Arial" w:cs="Arial"/>
                <w:b/>
                <w:sz w:val="28"/>
                <w:szCs w:val="28"/>
              </w:rPr>
              <w:t>orumbi</w:t>
            </w:r>
            <w:r w:rsidR="00F92FF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AE3EE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E1795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616E">
              <w:rPr>
                <w:rFonts w:ascii="Arial" w:hAnsi="Arial" w:cs="Arial"/>
                <w:b/>
                <w:sz w:val="28"/>
                <w:szCs w:val="28"/>
              </w:rPr>
              <w:t>Solicito troca de iluminação de mercúrio  por led, nas Ruas do Jardim Golden Park I e II e na Rua Pompéia no Jardim São Paulo. Atendendo pedido dos moradores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B16E6E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6E6E">
              <w:rPr>
                <w:rFonts w:ascii="Arial" w:hAnsi="Arial" w:cs="Arial"/>
                <w:b/>
                <w:sz w:val="28"/>
                <w:szCs w:val="28"/>
              </w:rPr>
              <w:t>Solicito ao órgão competente, celeridade no estudo para implantação da cobertura da quadra da Escola Municipal “Padre Symphoriano Kopf”, haja visto que em dias sol muito forte, fica impossibilitado o uso da mesma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B16E6E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B16E6E">
              <w:rPr>
                <w:rFonts w:ascii="Arial" w:hAnsi="Arial" w:cs="Arial"/>
                <w:b/>
                <w:sz w:val="28"/>
                <w:szCs w:val="28"/>
              </w:rPr>
              <w:t>Solicito ao órgão competente reparo</w:t>
            </w:r>
            <w:r w:rsidR="00F92FF4">
              <w:rPr>
                <w:rFonts w:ascii="Arial" w:hAnsi="Arial" w:cs="Arial"/>
                <w:b/>
                <w:sz w:val="28"/>
                <w:szCs w:val="28"/>
              </w:rPr>
              <w:t xml:space="preserve">s </w:t>
            </w:r>
            <w:r w:rsidR="00B16E6E">
              <w:rPr>
                <w:rFonts w:ascii="Arial" w:hAnsi="Arial" w:cs="Arial"/>
                <w:b/>
                <w:sz w:val="28"/>
                <w:szCs w:val="28"/>
              </w:rPr>
              <w:t xml:space="preserve"> nas</w:t>
            </w:r>
            <w:r w:rsidR="00F92FF4">
              <w:rPr>
                <w:rFonts w:ascii="Arial" w:hAnsi="Arial" w:cs="Arial"/>
                <w:b/>
                <w:sz w:val="28"/>
                <w:szCs w:val="28"/>
              </w:rPr>
              <w:t xml:space="preserve"> sarjetas</w:t>
            </w:r>
            <w:r w:rsidR="00B16E6E">
              <w:rPr>
                <w:rFonts w:ascii="Arial" w:hAnsi="Arial" w:cs="Arial"/>
                <w:b/>
                <w:sz w:val="28"/>
                <w:szCs w:val="28"/>
              </w:rPr>
              <w:t xml:space="preserve"> das ruas, que </w:t>
            </w:r>
            <w:r w:rsidR="00F92FF4">
              <w:rPr>
                <w:rFonts w:ascii="Arial" w:hAnsi="Arial" w:cs="Arial"/>
                <w:b/>
                <w:sz w:val="28"/>
                <w:szCs w:val="28"/>
              </w:rPr>
              <w:t>retém</w:t>
            </w:r>
            <w:r w:rsidR="00B16E6E">
              <w:rPr>
                <w:rFonts w:ascii="Arial" w:hAnsi="Arial" w:cs="Arial"/>
                <w:b/>
                <w:sz w:val="28"/>
                <w:szCs w:val="28"/>
              </w:rPr>
              <w:t xml:space="preserve"> água parada;</w:t>
            </w:r>
            <w:r w:rsidR="00F92FF4">
              <w:rPr>
                <w:rFonts w:ascii="Arial" w:hAnsi="Arial" w:cs="Arial"/>
                <w:b/>
                <w:sz w:val="28"/>
                <w:szCs w:val="28"/>
              </w:rPr>
              <w:t xml:space="preserve"> Rua Rio Jamundá nº445, Rua Napolis nº232, Rua Lins nº118, Rua Miguel Aidar nº 435 e Rua Lucas Colchon nº182, atendendo pedido dos moradores. 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E1A" w:rsidRDefault="009B3E1A" w:rsidP="0076126D">
      <w:r>
        <w:separator/>
      </w:r>
    </w:p>
  </w:endnote>
  <w:endnote w:type="continuationSeparator" w:id="0">
    <w:p w:rsidR="009B3E1A" w:rsidRDefault="009B3E1A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E1A" w:rsidRDefault="009B3E1A" w:rsidP="0076126D">
      <w:r>
        <w:separator/>
      </w:r>
    </w:p>
  </w:footnote>
  <w:footnote w:type="continuationSeparator" w:id="0">
    <w:p w:rsidR="009B3E1A" w:rsidRDefault="009B3E1A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FC0613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FC0613" w:rsidP="00FB4765">
    <w:pPr>
      <w:pStyle w:val="Cabealho"/>
      <w:jc w:val="center"/>
      <w:rPr>
        <w:rFonts w:ascii="English111 Vivace BT" w:hAnsi="English111 Vivace BT"/>
        <w:sz w:val="28"/>
      </w:rPr>
    </w:pPr>
    <w:r w:rsidRPr="00FC0613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FC0613" w:rsidP="00FB4765">
    <w:pPr>
      <w:pStyle w:val="Cabealho"/>
      <w:jc w:val="center"/>
      <w:rPr>
        <w:rFonts w:asciiTheme="minorHAnsi" w:hAnsiTheme="minorHAnsi" w:cs="Arial"/>
        <w:sz w:val="20"/>
      </w:rPr>
    </w:pPr>
    <w:r w:rsidRPr="00FC0613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9B3E1A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16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0AAC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06412"/>
    <w:rsid w:val="001067C0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16DF"/>
    <w:rsid w:val="00132E3B"/>
    <w:rsid w:val="00133A36"/>
    <w:rsid w:val="00136BD5"/>
    <w:rsid w:val="0014016C"/>
    <w:rsid w:val="001419DA"/>
    <w:rsid w:val="00141FF7"/>
    <w:rsid w:val="00150E9F"/>
    <w:rsid w:val="0015174D"/>
    <w:rsid w:val="00154380"/>
    <w:rsid w:val="00164C4F"/>
    <w:rsid w:val="0016729E"/>
    <w:rsid w:val="00170D74"/>
    <w:rsid w:val="00171CAC"/>
    <w:rsid w:val="00180D87"/>
    <w:rsid w:val="001869CB"/>
    <w:rsid w:val="00197CE9"/>
    <w:rsid w:val="001A60DB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32C1"/>
    <w:rsid w:val="001F5BFD"/>
    <w:rsid w:val="00200209"/>
    <w:rsid w:val="002003E1"/>
    <w:rsid w:val="0020623A"/>
    <w:rsid w:val="002064FD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2C3C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0A0F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246A"/>
    <w:rsid w:val="00353CEA"/>
    <w:rsid w:val="00354438"/>
    <w:rsid w:val="00355012"/>
    <w:rsid w:val="003553B8"/>
    <w:rsid w:val="00360495"/>
    <w:rsid w:val="00367A62"/>
    <w:rsid w:val="00367B09"/>
    <w:rsid w:val="0037265D"/>
    <w:rsid w:val="003727C0"/>
    <w:rsid w:val="00372889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2346"/>
    <w:rsid w:val="003D3DE3"/>
    <w:rsid w:val="003D493F"/>
    <w:rsid w:val="003F19FB"/>
    <w:rsid w:val="003F6A30"/>
    <w:rsid w:val="00404E8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1B69"/>
    <w:rsid w:val="004325E5"/>
    <w:rsid w:val="00433F37"/>
    <w:rsid w:val="004453EB"/>
    <w:rsid w:val="00445718"/>
    <w:rsid w:val="00445C90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04E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314E"/>
    <w:rsid w:val="00523D20"/>
    <w:rsid w:val="00524585"/>
    <w:rsid w:val="005306CC"/>
    <w:rsid w:val="00530859"/>
    <w:rsid w:val="005316A8"/>
    <w:rsid w:val="005330E4"/>
    <w:rsid w:val="005369F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00CAA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0687F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3897"/>
    <w:rsid w:val="007D5489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31DC"/>
    <w:rsid w:val="0084465C"/>
    <w:rsid w:val="00855887"/>
    <w:rsid w:val="00857F8E"/>
    <w:rsid w:val="008638DA"/>
    <w:rsid w:val="008672AB"/>
    <w:rsid w:val="00867C20"/>
    <w:rsid w:val="00870A26"/>
    <w:rsid w:val="00873CCC"/>
    <w:rsid w:val="008742B4"/>
    <w:rsid w:val="0088044F"/>
    <w:rsid w:val="008830B9"/>
    <w:rsid w:val="008847A6"/>
    <w:rsid w:val="00890A4E"/>
    <w:rsid w:val="00892109"/>
    <w:rsid w:val="00892454"/>
    <w:rsid w:val="00892ABF"/>
    <w:rsid w:val="00892BAF"/>
    <w:rsid w:val="00893ED0"/>
    <w:rsid w:val="00895EDE"/>
    <w:rsid w:val="00897802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E74F5"/>
    <w:rsid w:val="008F0DA6"/>
    <w:rsid w:val="008F216E"/>
    <w:rsid w:val="008F25C6"/>
    <w:rsid w:val="008F6B3F"/>
    <w:rsid w:val="008F7F69"/>
    <w:rsid w:val="00900573"/>
    <w:rsid w:val="0090090C"/>
    <w:rsid w:val="00900BF0"/>
    <w:rsid w:val="00904B27"/>
    <w:rsid w:val="00905FC0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27D2"/>
    <w:rsid w:val="00946E73"/>
    <w:rsid w:val="00952D4D"/>
    <w:rsid w:val="009531D9"/>
    <w:rsid w:val="0095366A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42D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3E1A"/>
    <w:rsid w:val="009B432A"/>
    <w:rsid w:val="009C08CB"/>
    <w:rsid w:val="009C26E2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B51"/>
    <w:rsid w:val="00A04D62"/>
    <w:rsid w:val="00A0683A"/>
    <w:rsid w:val="00A07208"/>
    <w:rsid w:val="00A07843"/>
    <w:rsid w:val="00A10670"/>
    <w:rsid w:val="00A12AE3"/>
    <w:rsid w:val="00A1397E"/>
    <w:rsid w:val="00A13B58"/>
    <w:rsid w:val="00A20EC3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67ED4"/>
    <w:rsid w:val="00A71139"/>
    <w:rsid w:val="00A73698"/>
    <w:rsid w:val="00A77973"/>
    <w:rsid w:val="00A81F8F"/>
    <w:rsid w:val="00A82984"/>
    <w:rsid w:val="00A82C33"/>
    <w:rsid w:val="00A8537D"/>
    <w:rsid w:val="00A9241B"/>
    <w:rsid w:val="00A92EC4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E3EE5"/>
    <w:rsid w:val="00AF1AD7"/>
    <w:rsid w:val="00AF5DF9"/>
    <w:rsid w:val="00B0022D"/>
    <w:rsid w:val="00B03A56"/>
    <w:rsid w:val="00B078D0"/>
    <w:rsid w:val="00B12607"/>
    <w:rsid w:val="00B132DD"/>
    <w:rsid w:val="00B16E6E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1795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4739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027"/>
    <w:rsid w:val="00C622A3"/>
    <w:rsid w:val="00C6294B"/>
    <w:rsid w:val="00C70323"/>
    <w:rsid w:val="00C75A0B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177"/>
    <w:rsid w:val="00CE6250"/>
    <w:rsid w:val="00CF2ACB"/>
    <w:rsid w:val="00CF546A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3CC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C616E"/>
    <w:rsid w:val="00DD0183"/>
    <w:rsid w:val="00DD272A"/>
    <w:rsid w:val="00DD2F01"/>
    <w:rsid w:val="00DD3030"/>
    <w:rsid w:val="00DD3B3D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947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1CDC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87177"/>
    <w:rsid w:val="00F908B4"/>
    <w:rsid w:val="00F92BB4"/>
    <w:rsid w:val="00F92FF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0613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3CB2-5D4B-4FA7-B2DA-9103EFB9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7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58</cp:revision>
  <cp:lastPrinted>2020-08-17T16:42:00Z</cp:lastPrinted>
  <dcterms:created xsi:type="dcterms:W3CDTF">2018-01-05T16:10:00Z</dcterms:created>
  <dcterms:modified xsi:type="dcterms:W3CDTF">2020-08-17T16:43:00Z</dcterms:modified>
</cp:coreProperties>
</file>